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8D6" w:rsidRDefault="00BD08D6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</w:p>
    <w:p w:rsidR="00BD08D6" w:rsidRDefault="00D95E60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D6" w:rsidRDefault="00D95E60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BD08D6" w:rsidRDefault="00D95E60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BD08D6" w:rsidRDefault="00BD08D6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BD08D6" w:rsidRDefault="00D95E60">
      <w:pPr>
        <w:widowControl w:val="0"/>
        <w:spacing w:after="0" w:line="240" w:lineRule="auto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A64C9D">
        <w:rPr>
          <w:rFonts w:ascii="Liberation Serif" w:eastAsia="Times New Roman" w:hAnsi="Liberation Serif" w:cs="Times New Roman"/>
          <w:sz w:val="28"/>
          <w:szCs w:val="28"/>
          <w:lang w:eastAsia="ru-RU"/>
        </w:rPr>
        <w:t>11.11.2021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A64C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№ </w:t>
      </w:r>
      <w:r w:rsidR="00A64C9D">
        <w:rPr>
          <w:rFonts w:ascii="Liberation Serif" w:eastAsia="Times New Roman" w:hAnsi="Liberation Serif" w:cs="Times New Roman"/>
          <w:sz w:val="28"/>
          <w:szCs w:val="28"/>
          <w:lang w:eastAsia="ru-RU"/>
        </w:rPr>
        <w:t>986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BD08D6" w:rsidRDefault="00D95E60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 xml:space="preserve">        </w:t>
      </w:r>
    </w:p>
    <w:p w:rsidR="00BD08D6" w:rsidRDefault="00BD08D6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</w:p>
    <w:p w:rsidR="00BD08D6" w:rsidRDefault="00BD08D6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</w:p>
    <w:p w:rsidR="00BD08D6" w:rsidRDefault="00D95E60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>О внесении изменений в состав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</w:t>
      </w:r>
    </w:p>
    <w:p w:rsidR="00BD08D6" w:rsidRDefault="00BD08D6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BD08D6" w:rsidRDefault="00BD08D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D08D6" w:rsidRDefault="00D95E60">
      <w:pPr>
        <w:widowControl w:val="0"/>
        <w:spacing w:after="0" w:line="240" w:lineRule="auto"/>
        <w:ind w:firstLine="73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 связи с необходимостью внесения изменений в персональный состав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, руководствуясь статьями 30, 31 Устава Артемовского городского округа</w:t>
      </w:r>
      <w:r w:rsidR="00430710">
        <w:rPr>
          <w:rFonts w:ascii="Liberation Serif" w:hAnsi="Liberation Serif"/>
          <w:sz w:val="26"/>
          <w:szCs w:val="26"/>
        </w:rPr>
        <w:t>,</w:t>
      </w:r>
    </w:p>
    <w:p w:rsidR="00BD08D6" w:rsidRDefault="00D95E60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ПОСТАНОВЛЯЮ:</w:t>
      </w:r>
    </w:p>
    <w:p w:rsidR="00BD08D6" w:rsidRDefault="00D95E6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1. Внести изменения в состав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, утвержденный постановлением Администрации Артемовского городского округа от 10.03.2020         № 256-ПА «О создании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», </w:t>
      </w:r>
      <w:r w:rsidR="00A74B30">
        <w:rPr>
          <w:rFonts w:ascii="Liberation Serif" w:eastAsia="Calibri" w:hAnsi="Liberation Serif" w:cs="Times New Roman"/>
          <w:sz w:val="26"/>
          <w:szCs w:val="26"/>
          <w:lang w:eastAsia="ru-RU"/>
        </w:rPr>
        <w:t>с изменениями, внесенными постановлением</w:t>
      </w:r>
      <w:r w:rsidR="00A74B30" w:rsidRPr="00A74B3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Администрации Артемовского городского округа </w:t>
      </w:r>
      <w:r w:rsidR="00A74B3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от 30.03.2021 </w:t>
      </w:r>
      <w:r w:rsidR="005D075A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      </w:t>
      </w:r>
      <w:r w:rsidR="00A74B3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№ 204-ПА, </w:t>
      </w:r>
      <w:r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изложив его в следующей редакции (Приложение). </w:t>
      </w:r>
    </w:p>
    <w:p w:rsidR="00BD08D6" w:rsidRDefault="00D95E6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2. Постановление разместить на Официальном портале правовой информации Артемовского городского округа (www.артемовский-право.рф), официальном сайте Артемовского городского округа в информационно-телекоммуникационной сети «Интернет».</w:t>
      </w:r>
    </w:p>
    <w:p w:rsidR="00BD08D6" w:rsidRDefault="00D95E6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3. Контроль за исполнением постановления возложить на первого заместителя главы Администрации Артемовского городского округа Черемных Н.А.</w:t>
      </w:r>
    </w:p>
    <w:p w:rsidR="00BD08D6" w:rsidRDefault="00BD08D6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BD08D6" w:rsidRDefault="00BD08D6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BD08D6" w:rsidRDefault="00D95E60">
      <w:pPr>
        <w:widowControl w:val="0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Глава Артемовского городского округа                                               К.М. Трофимов</w:t>
      </w:r>
    </w:p>
    <w:p w:rsidR="00A64C9D" w:rsidRDefault="00A64C9D">
      <w:pPr>
        <w:widowControl w:val="0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A64C9D" w:rsidRDefault="00A64C9D">
      <w:pPr>
        <w:widowControl w:val="0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A64C9D" w:rsidRPr="00A64C9D" w:rsidRDefault="00A64C9D" w:rsidP="00A64C9D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64C9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A64C9D" w:rsidRPr="00A64C9D" w:rsidRDefault="00A64C9D" w:rsidP="00A64C9D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64C9D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 Артемовского городского округа</w:t>
      </w:r>
    </w:p>
    <w:p w:rsidR="00A64C9D" w:rsidRPr="00A64C9D" w:rsidRDefault="00A64C9D" w:rsidP="00A64C9D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64C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1.11.2021</w:t>
      </w:r>
      <w:r w:rsidRPr="00A64C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86</w:t>
      </w:r>
      <w:r w:rsidRPr="00A64C9D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A64C9D" w:rsidRPr="00A64C9D" w:rsidRDefault="00A64C9D" w:rsidP="00A64C9D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64C9D" w:rsidRPr="00A64C9D" w:rsidRDefault="00A64C9D" w:rsidP="00A64C9D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64C9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2</w:t>
      </w:r>
    </w:p>
    <w:p w:rsidR="00A64C9D" w:rsidRPr="00A64C9D" w:rsidRDefault="00A64C9D" w:rsidP="00A64C9D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64C9D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</w:t>
      </w:r>
    </w:p>
    <w:p w:rsidR="00A64C9D" w:rsidRPr="00A64C9D" w:rsidRDefault="00A64C9D" w:rsidP="00A64C9D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64C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A64C9D" w:rsidRPr="00A64C9D" w:rsidRDefault="00A64C9D" w:rsidP="00A64C9D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64C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ртемовского городского округа </w:t>
      </w:r>
    </w:p>
    <w:p w:rsidR="00A64C9D" w:rsidRPr="00A64C9D" w:rsidRDefault="00A64C9D" w:rsidP="00A64C9D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64C9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0.03.2020  №  256 -ПА</w:t>
      </w:r>
    </w:p>
    <w:p w:rsidR="00A64C9D" w:rsidRPr="00A64C9D" w:rsidRDefault="00A64C9D" w:rsidP="00A64C9D">
      <w:pPr>
        <w:spacing w:after="0" w:line="240" w:lineRule="auto"/>
        <w:ind w:left="4820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A64C9D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 создании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»</w:t>
      </w:r>
      <w:r w:rsidRPr="00A64C9D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</w:t>
      </w:r>
    </w:p>
    <w:p w:rsidR="00A64C9D" w:rsidRPr="00A64C9D" w:rsidRDefault="00A64C9D" w:rsidP="00A64C9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64C9D" w:rsidRPr="00A64C9D" w:rsidRDefault="00A64C9D" w:rsidP="00A64C9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64C9D" w:rsidRPr="00A64C9D" w:rsidRDefault="00A64C9D" w:rsidP="00A64C9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64C9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ОСТАВ</w:t>
      </w:r>
    </w:p>
    <w:p w:rsidR="00A64C9D" w:rsidRPr="00A64C9D" w:rsidRDefault="00A64C9D" w:rsidP="00A64C9D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64C9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омиссии по повышению качества предоставления</w:t>
      </w:r>
    </w:p>
    <w:p w:rsidR="00A64C9D" w:rsidRPr="00A64C9D" w:rsidRDefault="00A64C9D" w:rsidP="00A64C9D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64C9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муниципальных (государственных) услуг, а также осуществления муниципального контроля в Артемовском городском округе</w:t>
      </w:r>
    </w:p>
    <w:p w:rsidR="00A64C9D" w:rsidRPr="00A64C9D" w:rsidRDefault="00A64C9D" w:rsidP="00A64C9D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942"/>
        <w:gridCol w:w="6805"/>
      </w:tblGrid>
      <w:tr w:rsidR="00A64C9D" w:rsidRPr="00A64C9D" w:rsidTr="004E0286">
        <w:tc>
          <w:tcPr>
            <w:tcW w:w="2942" w:type="dxa"/>
            <w:shd w:val="clear" w:color="auto" w:fill="auto"/>
          </w:tcPr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4C9D">
              <w:rPr>
                <w:rFonts w:ascii="Liberation Serif" w:hAnsi="Liberation Serif"/>
                <w:sz w:val="28"/>
                <w:szCs w:val="28"/>
              </w:rPr>
              <w:t>Черемных Н.А.</w:t>
            </w:r>
          </w:p>
        </w:tc>
        <w:tc>
          <w:tcPr>
            <w:tcW w:w="6804" w:type="dxa"/>
            <w:shd w:val="clear" w:color="auto" w:fill="auto"/>
          </w:tcPr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4C9D">
              <w:rPr>
                <w:rFonts w:ascii="Liberation Serif" w:hAnsi="Liberation Serif"/>
                <w:b/>
                <w:sz w:val="28"/>
                <w:szCs w:val="28"/>
              </w:rPr>
              <w:t xml:space="preserve">- </w:t>
            </w:r>
            <w:r w:rsidRPr="00A64C9D">
              <w:rPr>
                <w:rFonts w:ascii="Liberation Serif" w:hAnsi="Liberation Serif"/>
                <w:sz w:val="28"/>
                <w:szCs w:val="28"/>
              </w:rPr>
              <w:t>первый заместитель главы Администрации Артемовского городского округа, председатель Комиссии;</w:t>
            </w:r>
          </w:p>
        </w:tc>
      </w:tr>
      <w:tr w:rsidR="00A64C9D" w:rsidRPr="00A64C9D" w:rsidTr="004E0286">
        <w:tc>
          <w:tcPr>
            <w:tcW w:w="2942" w:type="dxa"/>
            <w:shd w:val="clear" w:color="auto" w:fill="auto"/>
          </w:tcPr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4C9D">
              <w:rPr>
                <w:rFonts w:ascii="Liberation Serif" w:hAnsi="Liberation Serif"/>
                <w:sz w:val="28"/>
                <w:szCs w:val="28"/>
              </w:rPr>
              <w:t>Кириллова О.С.</w:t>
            </w:r>
          </w:p>
        </w:tc>
        <w:tc>
          <w:tcPr>
            <w:tcW w:w="6804" w:type="dxa"/>
            <w:shd w:val="clear" w:color="auto" w:fill="auto"/>
          </w:tcPr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A64C9D">
              <w:rPr>
                <w:rFonts w:ascii="Liberation Serif" w:hAnsi="Liberation Serif"/>
                <w:b/>
                <w:sz w:val="28"/>
                <w:szCs w:val="28"/>
              </w:rPr>
              <w:t xml:space="preserve">- </w:t>
            </w:r>
            <w:r w:rsidRPr="00A64C9D">
              <w:rPr>
                <w:rFonts w:ascii="Liberation Serif" w:hAnsi="Liberation Serif"/>
                <w:sz w:val="28"/>
                <w:szCs w:val="28"/>
              </w:rPr>
              <w:t>заведующий отделом экономики, инвестиций и развития Администрации Артемовского городского округа, заместитель председателя Комиссии;</w:t>
            </w:r>
          </w:p>
        </w:tc>
      </w:tr>
      <w:tr w:rsidR="00A64C9D" w:rsidRPr="00A64C9D" w:rsidTr="004E0286">
        <w:tc>
          <w:tcPr>
            <w:tcW w:w="2942" w:type="dxa"/>
            <w:shd w:val="clear" w:color="auto" w:fill="auto"/>
          </w:tcPr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4C9D">
              <w:rPr>
                <w:rFonts w:ascii="Liberation Serif" w:hAnsi="Liberation Serif"/>
                <w:sz w:val="28"/>
                <w:szCs w:val="28"/>
              </w:rPr>
              <w:t>Соколова Т.М.</w:t>
            </w: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4C9D">
              <w:rPr>
                <w:rFonts w:ascii="Liberation Serif" w:hAnsi="Liberation Serif"/>
                <w:sz w:val="28"/>
                <w:szCs w:val="28"/>
              </w:rPr>
              <w:t>Члены Комиссии:</w:t>
            </w: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4C9D">
              <w:rPr>
                <w:rFonts w:ascii="Liberation Serif" w:hAnsi="Liberation Serif"/>
                <w:b/>
                <w:sz w:val="28"/>
                <w:szCs w:val="28"/>
              </w:rPr>
              <w:t xml:space="preserve">- </w:t>
            </w:r>
            <w:r w:rsidRPr="00A64C9D">
              <w:rPr>
                <w:rFonts w:ascii="Liberation Serif" w:hAnsi="Liberation Serif"/>
                <w:sz w:val="28"/>
                <w:szCs w:val="28"/>
              </w:rPr>
              <w:t>ведущий специалист отдела</w:t>
            </w:r>
            <w:r w:rsidRPr="00A64C9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A64C9D">
              <w:rPr>
                <w:rFonts w:ascii="Liberation Serif" w:hAnsi="Liberation Serif"/>
                <w:sz w:val="28"/>
                <w:szCs w:val="28"/>
              </w:rPr>
              <w:t>экономики, инвестиций и развития Администрации Артемовского городского округа,</w:t>
            </w:r>
            <w:r w:rsidRPr="00A64C9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A64C9D">
              <w:rPr>
                <w:rFonts w:ascii="Liberation Serif" w:hAnsi="Liberation Serif"/>
                <w:sz w:val="28"/>
                <w:szCs w:val="28"/>
              </w:rPr>
              <w:t>секретарь Комиссии</w:t>
            </w: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A64C9D" w:rsidRPr="00A64C9D" w:rsidTr="004E0286">
        <w:tc>
          <w:tcPr>
            <w:tcW w:w="2942" w:type="dxa"/>
            <w:shd w:val="clear" w:color="auto" w:fill="auto"/>
          </w:tcPr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4C9D">
              <w:rPr>
                <w:rFonts w:ascii="Liberation Serif" w:hAnsi="Liberation Serif"/>
                <w:sz w:val="28"/>
                <w:szCs w:val="28"/>
              </w:rPr>
              <w:t>Воронина Д.С.</w:t>
            </w:r>
          </w:p>
        </w:tc>
        <w:tc>
          <w:tcPr>
            <w:tcW w:w="6804" w:type="dxa"/>
            <w:shd w:val="clear" w:color="auto" w:fill="auto"/>
          </w:tcPr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4C9D">
              <w:rPr>
                <w:rFonts w:ascii="Liberation Serif" w:hAnsi="Liberation Serif"/>
                <w:sz w:val="28"/>
                <w:szCs w:val="28"/>
              </w:rPr>
              <w:t>- начальник Управления муниципальным имуществом Администрации Артемовского городского округа;</w:t>
            </w:r>
          </w:p>
        </w:tc>
      </w:tr>
      <w:tr w:rsidR="00A64C9D" w:rsidRPr="00A64C9D" w:rsidTr="004E0286">
        <w:tc>
          <w:tcPr>
            <w:tcW w:w="2942" w:type="dxa"/>
            <w:shd w:val="clear" w:color="auto" w:fill="auto"/>
          </w:tcPr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4C9D">
              <w:rPr>
                <w:rFonts w:ascii="Liberation Serif" w:hAnsi="Liberation Serif"/>
                <w:sz w:val="28"/>
                <w:szCs w:val="28"/>
              </w:rPr>
              <w:t>Булатова Н.В.</w:t>
            </w:r>
          </w:p>
        </w:tc>
        <w:tc>
          <w:tcPr>
            <w:tcW w:w="6804" w:type="dxa"/>
            <w:shd w:val="clear" w:color="auto" w:fill="auto"/>
          </w:tcPr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4C9D">
              <w:rPr>
                <w:rFonts w:ascii="Liberation Serif" w:hAnsi="Liberation Serif"/>
                <w:sz w:val="28"/>
                <w:szCs w:val="28"/>
              </w:rPr>
              <w:t>- начальник Управления архитектуры и градостроительства Администрации Артемовского городского округа;</w:t>
            </w:r>
          </w:p>
        </w:tc>
      </w:tr>
      <w:tr w:rsidR="00A64C9D" w:rsidRPr="00A64C9D" w:rsidTr="004E0286">
        <w:tc>
          <w:tcPr>
            <w:tcW w:w="2942" w:type="dxa"/>
            <w:shd w:val="clear" w:color="auto" w:fill="auto"/>
          </w:tcPr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4C9D">
              <w:rPr>
                <w:rFonts w:ascii="Liberation Serif" w:hAnsi="Liberation Serif"/>
                <w:sz w:val="28"/>
                <w:szCs w:val="28"/>
              </w:rPr>
              <w:t>Багдасарян Н.В.</w:t>
            </w:r>
          </w:p>
        </w:tc>
        <w:tc>
          <w:tcPr>
            <w:tcW w:w="6804" w:type="dxa"/>
            <w:shd w:val="clear" w:color="auto" w:fill="auto"/>
          </w:tcPr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4C9D">
              <w:rPr>
                <w:rFonts w:ascii="Liberation Serif" w:hAnsi="Liberation Serif"/>
                <w:sz w:val="28"/>
                <w:szCs w:val="28"/>
              </w:rPr>
              <w:t>- начальник Управления образования Артемовского городского округа;</w:t>
            </w:r>
          </w:p>
        </w:tc>
      </w:tr>
      <w:tr w:rsidR="00A64C9D" w:rsidRPr="00A64C9D" w:rsidTr="004E0286">
        <w:trPr>
          <w:trHeight w:val="441"/>
        </w:trPr>
        <w:tc>
          <w:tcPr>
            <w:tcW w:w="2942" w:type="dxa"/>
            <w:shd w:val="clear" w:color="auto" w:fill="auto"/>
          </w:tcPr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4C9D">
              <w:rPr>
                <w:rFonts w:ascii="Liberation Serif" w:hAnsi="Liberation Serif"/>
                <w:sz w:val="28"/>
                <w:szCs w:val="28"/>
              </w:rPr>
              <w:t>Угланова А.И.</w:t>
            </w: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4C9D">
              <w:rPr>
                <w:rFonts w:ascii="Liberation Serif" w:hAnsi="Liberation Serif"/>
                <w:sz w:val="28"/>
                <w:szCs w:val="28"/>
              </w:rPr>
              <w:t>Сахарова Е.Б.</w:t>
            </w: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4C9D">
              <w:rPr>
                <w:rFonts w:ascii="Liberation Serif" w:hAnsi="Liberation Serif"/>
                <w:sz w:val="28"/>
                <w:szCs w:val="28"/>
              </w:rPr>
              <w:t>Данилюк М.В.</w:t>
            </w: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4C9D">
              <w:rPr>
                <w:rFonts w:ascii="Liberation Serif" w:hAnsi="Liberation Serif"/>
                <w:sz w:val="28"/>
                <w:szCs w:val="28"/>
              </w:rPr>
              <w:t>Мотылева О.И.</w:t>
            </w: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4C9D">
              <w:rPr>
                <w:rFonts w:ascii="Liberation Serif" w:hAnsi="Liberation Serif"/>
                <w:sz w:val="28"/>
                <w:szCs w:val="28"/>
              </w:rPr>
              <w:t>Автайкина И.Л.</w:t>
            </w: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4C9D">
              <w:rPr>
                <w:rFonts w:ascii="Liberation Serif" w:hAnsi="Liberation Serif"/>
                <w:sz w:val="28"/>
                <w:szCs w:val="28"/>
              </w:rPr>
              <w:t>Никонов А.С.</w:t>
            </w: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4C9D">
              <w:rPr>
                <w:rFonts w:ascii="Liberation Serif" w:hAnsi="Liberation Serif"/>
                <w:sz w:val="28"/>
                <w:szCs w:val="28"/>
              </w:rPr>
              <w:t>Юсупов Р.И.</w:t>
            </w: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4C9D">
              <w:rPr>
                <w:rFonts w:ascii="Liberation Serif" w:hAnsi="Liberation Serif"/>
                <w:sz w:val="28"/>
                <w:szCs w:val="28"/>
              </w:rPr>
              <w:t>Ермоленко О.Н.</w:t>
            </w: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4C9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- и.о. начальника Управления по городскому хозяйству и жилью Администрации Артемовского городского </w:t>
            </w:r>
            <w:r w:rsidRPr="00A64C9D">
              <w:rPr>
                <w:rFonts w:ascii="Liberation Serif" w:hAnsi="Liberation Serif"/>
                <w:sz w:val="28"/>
                <w:szCs w:val="28"/>
              </w:rPr>
              <w:lastRenderedPageBreak/>
              <w:t>округа;</w:t>
            </w: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4C9D">
              <w:rPr>
                <w:rFonts w:ascii="Liberation Serif" w:hAnsi="Liberation Serif"/>
                <w:sz w:val="28"/>
                <w:szCs w:val="28"/>
              </w:rPr>
              <w:t>- начальник Управления культуры Администрации Артемовского городского округа;</w:t>
            </w: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4C9D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A64C9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ведующий отделом</w:t>
            </w:r>
            <w:r w:rsidRPr="00A64C9D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64C9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нформационных технологий Администрации Артемовского городского округа;</w:t>
            </w: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4C9D">
              <w:rPr>
                <w:rFonts w:ascii="Liberation Serif" w:hAnsi="Liberation Serif"/>
                <w:sz w:val="28"/>
                <w:szCs w:val="28"/>
              </w:rPr>
              <w:t>-  заведующий   архивным   отделом    Администрации</w:t>
            </w: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4C9D">
              <w:rPr>
                <w:rFonts w:ascii="Liberation Serif" w:hAnsi="Liberation Serif"/>
                <w:sz w:val="28"/>
                <w:szCs w:val="28"/>
              </w:rPr>
              <w:t>Артемовского  городского  округа;</w:t>
            </w: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4C9D">
              <w:rPr>
                <w:rFonts w:ascii="Liberation Serif" w:hAnsi="Liberation Serif"/>
                <w:sz w:val="28"/>
                <w:szCs w:val="28"/>
              </w:rPr>
              <w:t>- заведующий отделом по работе с детьми и молодежью Администрации Артемовского городского округа;</w:t>
            </w: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4C9D">
              <w:rPr>
                <w:rFonts w:ascii="Liberation Serif" w:hAnsi="Liberation Serif"/>
                <w:sz w:val="28"/>
                <w:szCs w:val="28"/>
              </w:rPr>
              <w:t>- заведующий отделом 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;</w:t>
            </w: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4C9D">
              <w:rPr>
                <w:rFonts w:ascii="Liberation Serif" w:hAnsi="Liberation Serif"/>
                <w:sz w:val="28"/>
                <w:szCs w:val="28"/>
              </w:rPr>
              <w:t>- директор МКУ АГО «Центр по расчету и выплате субсидий»;</w:t>
            </w: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4C9D">
              <w:rPr>
                <w:rFonts w:ascii="Liberation Serif" w:hAnsi="Liberation Serif"/>
                <w:sz w:val="28"/>
                <w:szCs w:val="28"/>
              </w:rPr>
              <w:t>- 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 в Свердловской области» в городе Артемовском (по согласованию)</w:t>
            </w:r>
          </w:p>
          <w:p w:rsidR="00A64C9D" w:rsidRPr="00A64C9D" w:rsidRDefault="00A64C9D" w:rsidP="00A64C9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A64C9D" w:rsidRPr="00A64C9D" w:rsidRDefault="00A64C9D" w:rsidP="00A64C9D">
      <w:pPr>
        <w:rPr>
          <w:rFonts w:ascii="Liberation Serif" w:hAnsi="Liberation Serif"/>
          <w:sz w:val="28"/>
          <w:szCs w:val="28"/>
        </w:rPr>
      </w:pPr>
    </w:p>
    <w:p w:rsidR="00A64C9D" w:rsidRDefault="00A64C9D">
      <w:pPr>
        <w:widowControl w:val="0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A64C9D" w:rsidRDefault="00A64C9D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A64C9D">
      <w:headerReference w:type="default" r:id="rId8"/>
      <w:pgSz w:w="11906" w:h="16838"/>
      <w:pgMar w:top="1134" w:right="737" w:bottom="130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6D7" w:rsidRDefault="004416D7">
      <w:pPr>
        <w:spacing w:after="0" w:line="240" w:lineRule="auto"/>
      </w:pPr>
      <w:r>
        <w:separator/>
      </w:r>
    </w:p>
  </w:endnote>
  <w:endnote w:type="continuationSeparator" w:id="0">
    <w:p w:rsidR="004416D7" w:rsidRDefault="0044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6D7" w:rsidRDefault="004416D7">
      <w:pPr>
        <w:spacing w:after="0" w:line="240" w:lineRule="auto"/>
      </w:pPr>
      <w:r>
        <w:separator/>
      </w:r>
    </w:p>
  </w:footnote>
  <w:footnote w:type="continuationSeparator" w:id="0">
    <w:p w:rsidR="004416D7" w:rsidRDefault="00441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072758"/>
      <w:docPartObj>
        <w:docPartGallery w:val="Page Numbers (Top of Page)"/>
        <w:docPartUnique/>
      </w:docPartObj>
    </w:sdtPr>
    <w:sdtEndPr/>
    <w:sdtContent>
      <w:p w:rsidR="00BD08D6" w:rsidRDefault="00D95E60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744AB">
          <w:rPr>
            <w:noProof/>
          </w:rPr>
          <w:t>3</w:t>
        </w:r>
        <w:r>
          <w:fldChar w:fldCharType="end"/>
        </w:r>
      </w:p>
    </w:sdtContent>
  </w:sdt>
  <w:p w:rsidR="00BD08D6" w:rsidRDefault="00BD08D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D6"/>
    <w:rsid w:val="000744AB"/>
    <w:rsid w:val="00170332"/>
    <w:rsid w:val="00430710"/>
    <w:rsid w:val="004416D7"/>
    <w:rsid w:val="005D075A"/>
    <w:rsid w:val="00A64C9D"/>
    <w:rsid w:val="00A718B1"/>
    <w:rsid w:val="00A74B30"/>
    <w:rsid w:val="00BD08D6"/>
    <w:rsid w:val="00D95E60"/>
    <w:rsid w:val="00F2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DB4EA-A13D-4C92-8937-2161B8E4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6E05C3"/>
    <w:rPr>
      <w:rFonts w:ascii="Times New Roman" w:eastAsia="Calibri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rsid w:val="00971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7FA0-8AD7-4FC5-A8B6-E08A5CBA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2</cp:revision>
  <cp:lastPrinted>2021-10-15T02:55:00Z</cp:lastPrinted>
  <dcterms:created xsi:type="dcterms:W3CDTF">2021-11-22T04:13:00Z</dcterms:created>
  <dcterms:modified xsi:type="dcterms:W3CDTF">2021-11-22T04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